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901DD0" w:rsidRDefault="0022656E" w:rsidP="00CC2505">
      <w:pPr>
        <w:jc w:val="both"/>
        <w:rPr>
          <w:rFonts w:ascii="Times New Roman" w:hAnsi="Times New Roman"/>
          <w:lang w:val="bg-BG"/>
        </w:rPr>
      </w:pPr>
      <w:bookmarkStart w:id="0" w:name="_GoBack"/>
      <w:bookmarkEnd w:id="0"/>
      <w:r>
        <w:rPr>
          <w:rFonts w:ascii="Verdana" w:hAnsi="Verdana"/>
          <w:lang w:val="bg-BG"/>
        </w:rPr>
        <w:br w:type="textWrapping" w:clear="all"/>
      </w:r>
    </w:p>
    <w:p w:rsidR="003E7B1B" w:rsidRDefault="003E7B1B" w:rsidP="003E7B1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3E7B1B" w:rsidRDefault="003E7B1B" w:rsidP="003E7B1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E7B1B" w:rsidRDefault="003E7B1B" w:rsidP="003E7B1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АВГУСТ 2022 г.</w:t>
      </w:r>
    </w:p>
    <w:p w:rsidR="003E7B1B" w:rsidRDefault="003E7B1B" w:rsidP="003E7B1B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3E7B1B" w:rsidTr="003E7B1B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ите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Д„Земедел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Трънит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8.20 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Дря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Дря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метовц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E7B1B" w:rsidTr="003E7B1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8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1B" w:rsidRDefault="003E7B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1B" w:rsidRDefault="003E7B1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3E7B1B" w:rsidRDefault="003E7B1B" w:rsidP="003E7B1B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E7B1B" w:rsidRDefault="003E7B1B" w:rsidP="003E7B1B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E7B1B" w:rsidRDefault="003E7B1B" w:rsidP="003E7B1B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E7B1B" w:rsidRDefault="003E7B1B" w:rsidP="003E7B1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3E7B1B" w:rsidRDefault="003E7B1B" w:rsidP="00E265CE">
      <w:pPr>
        <w:tabs>
          <w:tab w:val="left" w:pos="8370"/>
        </w:tabs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3E7B1B" w:rsidRDefault="003E7B1B" w:rsidP="003E7B1B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E7B1B" w:rsidRDefault="003E7B1B" w:rsidP="003E7B1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3E7B1B" w:rsidRDefault="003E7B1B" w:rsidP="003E7B1B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E7B1B" w:rsidRDefault="003E7B1B" w:rsidP="003E7B1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та: 20.07.2022 г. 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r w:rsidR="00E26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оян Петков</w:t>
      </w:r>
    </w:p>
    <w:p w:rsidR="003E7B1B" w:rsidRDefault="003E7B1B" w:rsidP="003E7B1B">
      <w:pPr>
        <w:jc w:val="both"/>
        <w:rPr>
          <w:rFonts w:ascii="Times New Roman" w:hAnsi="Times New Roman"/>
          <w:lang w:val="bg-BG"/>
        </w:rPr>
      </w:pPr>
    </w:p>
    <w:p w:rsidR="00E062EB" w:rsidRDefault="00E062EB" w:rsidP="003E7B1B">
      <w:pPr>
        <w:jc w:val="center"/>
        <w:rPr>
          <w:rFonts w:ascii="Times New Roman" w:hAnsi="Times New Roman"/>
          <w:lang w:val="bg-BG"/>
        </w:rPr>
      </w:pPr>
    </w:p>
    <w:sectPr w:rsidR="00E062EB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FB" w:rsidRDefault="009D58FB">
      <w:r>
        <w:separator/>
      </w:r>
    </w:p>
  </w:endnote>
  <w:endnote w:type="continuationSeparator" w:id="0">
    <w:p w:rsidR="009D58FB" w:rsidRDefault="009D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FB" w:rsidRDefault="009D58FB">
      <w:r>
        <w:separator/>
      </w:r>
    </w:p>
  </w:footnote>
  <w:footnote w:type="continuationSeparator" w:id="0">
    <w:p w:rsidR="009D58FB" w:rsidRDefault="009D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86B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945D50"/>
    <w:multiLevelType w:val="hybridMultilevel"/>
    <w:tmpl w:val="78DC03A4"/>
    <w:lvl w:ilvl="0" w:tplc="5694E64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6CA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4D9C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4691"/>
    <w:rsid w:val="0036552F"/>
    <w:rsid w:val="003A72EA"/>
    <w:rsid w:val="003B7313"/>
    <w:rsid w:val="003E4D34"/>
    <w:rsid w:val="003E5E2E"/>
    <w:rsid w:val="003E7B1B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1FCC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6C81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7F2C5A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01DD0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58FB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2505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D41"/>
    <w:rsid w:val="00D82AED"/>
    <w:rsid w:val="00D85F3D"/>
    <w:rsid w:val="00D92B77"/>
    <w:rsid w:val="00D95136"/>
    <w:rsid w:val="00DA2BE5"/>
    <w:rsid w:val="00DB046A"/>
    <w:rsid w:val="00DD11B4"/>
    <w:rsid w:val="00DE69C8"/>
    <w:rsid w:val="00DF2D00"/>
    <w:rsid w:val="00DF61F5"/>
    <w:rsid w:val="00E03F3E"/>
    <w:rsid w:val="00E062EB"/>
    <w:rsid w:val="00E22C27"/>
    <w:rsid w:val="00E265CE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ADF4D"/>
  <w15:docId w15:val="{A193C6E7-AA71-485C-B6DD-756F145A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D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8AD1-F42F-4A30-BA4D-A2624E0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2-07-20T10:51:00Z</dcterms:created>
  <dcterms:modified xsi:type="dcterms:W3CDTF">2022-07-20T11:06:00Z</dcterms:modified>
</cp:coreProperties>
</file>